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2</w:t>
      </w:r>
    </w:p>
    <w:p w:rsidR="006E7072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6E7072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869E7">
        <w:rPr>
          <w:rFonts w:ascii="Times New Roman" w:hAnsi="Times New Roman"/>
          <w:sz w:val="20"/>
          <w:szCs w:val="20"/>
        </w:rPr>
        <w:t xml:space="preserve">Усть-Большерецком муниципальном районе </w:t>
      </w: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t>на 2020 год»</w:t>
      </w:r>
    </w:p>
    <w:p w:rsidR="006E7072" w:rsidRDefault="006E7072" w:rsidP="006E7072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7072" w:rsidRDefault="006E7072" w:rsidP="006E7072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6E7072" w:rsidRDefault="006E7072" w:rsidP="006E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E7072" w:rsidRPr="008873A0" w:rsidRDefault="006E7072" w:rsidP="006E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(далее – Порядок)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Настоящий Порядок регламентирует предоставление Администрацией Усть-Большерецкого муниципального района финансовой поддержки (субсидий) субъектам малого и среднего предпринимательства (далее – СМСП), на осуществление деят</w:t>
      </w:r>
      <w:r>
        <w:rPr>
          <w:rFonts w:ascii="Times New Roman" w:hAnsi="Times New Roman"/>
          <w:sz w:val="24"/>
          <w:szCs w:val="24"/>
        </w:rPr>
        <w:t>ельности в сфере оказания услуг</w:t>
      </w:r>
      <w:r w:rsidRPr="008873A0">
        <w:rPr>
          <w:rFonts w:ascii="Times New Roman" w:hAnsi="Times New Roman"/>
          <w:sz w:val="24"/>
          <w:szCs w:val="24"/>
        </w:rPr>
        <w:t xml:space="preserve"> (далее-субсидии), в рамках реализации мероприят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Pr="00C869E7">
        <w:rPr>
          <w:rFonts w:ascii="Times New Roman" w:hAnsi="Times New Roman"/>
          <w:sz w:val="24"/>
          <w:szCs w:val="24"/>
        </w:rPr>
        <w:t xml:space="preserve">«Развитие малого и среднего предпринимательства в Усть-Большерецком муниципальном районе на 2020 год» </w:t>
      </w:r>
      <w:r w:rsidRPr="008873A0">
        <w:rPr>
          <w:rFonts w:ascii="Times New Roman" w:hAnsi="Times New Roman"/>
          <w:sz w:val="24"/>
          <w:szCs w:val="24"/>
        </w:rPr>
        <w:t xml:space="preserve">(далее – Программа). </w:t>
      </w:r>
    </w:p>
    <w:p w:rsidR="006E7072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Субсидии предоставляются СМСП на осуществление деят</w:t>
      </w:r>
      <w:r>
        <w:rPr>
          <w:rFonts w:ascii="Times New Roman" w:hAnsi="Times New Roman"/>
          <w:sz w:val="24"/>
          <w:szCs w:val="24"/>
        </w:rPr>
        <w:t>ельности в сфере оказания услуг</w:t>
      </w:r>
      <w:r>
        <w:rPr>
          <w:rStyle w:val="2"/>
          <w:rFonts w:eastAsia="Calibri"/>
        </w:rPr>
        <w:t>.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Субсидии предоставляются СМСП: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 размере, указанном в заявлении СМСП, но не более 500 тыс. рублей на одного СМСП. СМСП может обратиться за предоставлением субсидии повторно после окончания срока действия соглашения о предоставлении субсидии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3) за </w:t>
      </w:r>
      <w:proofErr w:type="gramStart"/>
      <w:r w:rsidRPr="008873A0">
        <w:rPr>
          <w:rFonts w:ascii="Times New Roman" w:hAnsi="Times New Roman"/>
          <w:sz w:val="24"/>
          <w:szCs w:val="24"/>
        </w:rPr>
        <w:t>счет  и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Субсидии предоставляются СМСП на финансирование затрат, связанных с приобретением оборудования, комплектующих к нему, материалов, инвентаря.  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Условиями предоставления субсидии являются: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СМСП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СМСП не является участником соглашений о разделе продукции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СМСП не осуществляет предпринимательскую деятельность в сфере игорного бизнеса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5) С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8873A0">
        <w:rPr>
          <w:rFonts w:ascii="Times New Roman" w:hAnsi="Times New Roman"/>
          <w:sz w:val="24"/>
          <w:szCs w:val="24"/>
        </w:rPr>
        <w:lastRenderedPageBreak/>
        <w:t>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6) СМСП не осуществляет производство и реализацию подакцизных товаров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добычу и реализацию полезных ископаемых (за исключением общераспространенных полезных ископаемых)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СМСП не находится в стадии реорганизации, ликвидации, несостоятельности (банкротства)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СМС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их) осуществляемому(</w:t>
      </w:r>
      <w:proofErr w:type="spellStart"/>
      <w:r w:rsidRPr="008873A0">
        <w:rPr>
          <w:rFonts w:ascii="Times New Roman" w:hAnsi="Times New Roman"/>
          <w:sz w:val="24"/>
          <w:szCs w:val="24"/>
        </w:rPr>
        <w:t>ым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виду(</w:t>
      </w:r>
      <w:proofErr w:type="spellStart"/>
      <w:r w:rsidRPr="008873A0">
        <w:rPr>
          <w:rFonts w:ascii="Times New Roman" w:hAnsi="Times New Roman"/>
          <w:sz w:val="24"/>
          <w:szCs w:val="24"/>
        </w:rPr>
        <w:t>ам</w:t>
      </w:r>
      <w:proofErr w:type="spellEnd"/>
      <w:r w:rsidRPr="008873A0">
        <w:rPr>
          <w:rFonts w:ascii="Times New Roman" w:hAnsi="Times New Roman"/>
          <w:sz w:val="24"/>
          <w:szCs w:val="24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) отсутствие у СМСП задолженности в бюджеты всех уровней, в государственные внебюджетные фонды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) отсутствие у СМСП задолженности по выплате заработной платы (при наличии работников)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) сохранение общего количества рабочих мест у СМСП на период действия соглашения о предоставлении субсидии (при наличии рабочих мест)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) использование СМСП собственных средств в размере не менее 5 % от суммы субсидии на цели, указанные в части 4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</w:t>
      </w:r>
      <w:r>
        <w:rPr>
          <w:rFonts w:ascii="Times New Roman" w:hAnsi="Times New Roman"/>
          <w:sz w:val="24"/>
          <w:szCs w:val="24"/>
        </w:rPr>
        <w:t>оды, произведенные после 01.01.2020)</w:t>
      </w:r>
      <w:r w:rsidRPr="008873A0">
        <w:rPr>
          <w:rFonts w:ascii="Times New Roman" w:hAnsi="Times New Roman"/>
          <w:sz w:val="24"/>
          <w:szCs w:val="24"/>
        </w:rPr>
        <w:t>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) отсутствие в отношении СМСП решения об отказе в предоставлении муниципальной поддержки в связи с представлением им недостоверных документов и (или) сведений, принятого в течении трех лет, предшествующих дате подачи заявления на предоставление субсидии и документов, прилагаемых к нему;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) согласие СМСП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) запрет приобретения СМС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6. СМСП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</w:t>
      </w:r>
      <w:r w:rsidRPr="008873A0">
        <w:rPr>
          <w:rFonts w:ascii="Times New Roman" w:hAnsi="Times New Roman"/>
          <w:sz w:val="24"/>
          <w:szCs w:val="24"/>
        </w:rPr>
        <w:lastRenderedPageBreak/>
        <w:t xml:space="preserve">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</w:rPr>
        <w:t>http: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 и в Усть-</w:t>
      </w:r>
      <w:proofErr w:type="spellStart"/>
      <w:r w:rsidRPr="008873A0">
        <w:rPr>
          <w:rFonts w:ascii="Times New Roman" w:hAnsi="Times New Roman"/>
          <w:sz w:val="24"/>
          <w:szCs w:val="24"/>
        </w:rPr>
        <w:t>Большерецкой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еженедельной районной газете «Ударник»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7.</w:t>
      </w:r>
      <w:r w:rsidRPr="008873A0">
        <w:rPr>
          <w:rFonts w:ascii="Times New Roman" w:hAnsi="Times New Roman"/>
          <w:sz w:val="24"/>
          <w:szCs w:val="24"/>
        </w:rPr>
        <w:tab/>
        <w:t>Заявка может быть передана в Управление курьерской службой доставки, направлена посредством почтовой связи или представлена лично СМСП либо его 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8.  </w:t>
      </w:r>
      <w:r w:rsidRPr="008873A0">
        <w:rPr>
          <w:rFonts w:ascii="Times New Roman" w:hAnsi="Times New Roman"/>
          <w:sz w:val="24"/>
          <w:szCs w:val="24"/>
        </w:rPr>
        <w:tab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9. Датой и временем поступления заявки считаются дата и время их получения Управлением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и 5 рабочих дней со дня их поступления в Управление возмещаются СМСП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2. </w:t>
      </w:r>
      <w:r w:rsidRPr="008873A0">
        <w:rPr>
          <w:rFonts w:ascii="Times New Roman" w:hAnsi="Times New Roman"/>
          <w:sz w:val="24"/>
          <w:szCs w:val="24"/>
        </w:rPr>
        <w:tab/>
        <w:t>Заявки рассматриваются Комиссией по реализации мероприятий муниципальной программы «</w:t>
      </w:r>
      <w:r w:rsidRPr="00AB744F">
        <w:rPr>
          <w:rFonts w:ascii="Times New Roman" w:hAnsi="Times New Roman"/>
          <w:sz w:val="24"/>
          <w:szCs w:val="24"/>
        </w:rPr>
        <w:t>«Развитие малого и среднего предпринимательства в Усть-Большерецком муниципальном районе 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3.</w:t>
      </w:r>
      <w:r w:rsidRPr="008873A0">
        <w:rPr>
          <w:rFonts w:ascii="Times New Roman" w:hAnsi="Times New Roman"/>
          <w:sz w:val="24"/>
          <w:szCs w:val="24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4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СМС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. </w:t>
      </w:r>
      <w:r w:rsidRPr="008873A0">
        <w:rPr>
          <w:rFonts w:ascii="Times New Roman" w:hAnsi="Times New Roman"/>
          <w:sz w:val="24"/>
          <w:szCs w:val="24"/>
        </w:rPr>
        <w:tab/>
        <w:t>Основаниями для отказа в предоставлении субсидии являются: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)</w:t>
      </w:r>
      <w:r w:rsidRPr="008873A0">
        <w:rPr>
          <w:rFonts w:ascii="Times New Roman" w:hAnsi="Times New Roman"/>
          <w:sz w:val="24"/>
          <w:szCs w:val="24"/>
        </w:rPr>
        <w:tab/>
        <w:t>непредставление или предоставление не в полном объеме документов, обязанность по предоставлению которых возложена на СМСП в соответствии с настоящим Порядком;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2)</w:t>
      </w:r>
      <w:r w:rsidRPr="008873A0">
        <w:rPr>
          <w:rFonts w:ascii="Times New Roman" w:hAnsi="Times New Roman"/>
          <w:sz w:val="24"/>
          <w:szCs w:val="24"/>
        </w:rPr>
        <w:tab/>
        <w:t>предоставление СМСП недостоверных сведений и (или) документов;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3)</w:t>
      </w:r>
      <w:r w:rsidRPr="008873A0">
        <w:rPr>
          <w:rFonts w:ascii="Times New Roman" w:hAnsi="Times New Roman"/>
          <w:sz w:val="24"/>
          <w:szCs w:val="24"/>
        </w:rPr>
        <w:tab/>
        <w:t>несоответствие СМСП условиям предоставления субсидий, установленных настоящим Порядком;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4)</w:t>
      </w:r>
      <w:r w:rsidRPr="008873A0">
        <w:rPr>
          <w:rFonts w:ascii="Times New Roman" w:hAnsi="Times New Roman"/>
          <w:sz w:val="24"/>
          <w:szCs w:val="24"/>
        </w:rPr>
        <w:tab/>
        <w:t>ранее в отношении СМСП было принято решение об оказании аналогичной поддержки и сроки ее оказания не истекли;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5)</w:t>
      </w:r>
      <w:r w:rsidRPr="008873A0">
        <w:rPr>
          <w:rFonts w:ascii="Times New Roman" w:hAnsi="Times New Roman"/>
          <w:sz w:val="24"/>
          <w:szCs w:val="24"/>
        </w:rPr>
        <w:tab/>
        <w:t>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           16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О принятом Комиссией решении Администрация Усть-Большерецкого муниципального района извещает СМСП в течение 5 календарных дней со дня принятия соответствующего решения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 xml:space="preserve">В случае принятия Комиссией решения о </w:t>
      </w:r>
      <w:proofErr w:type="gramStart"/>
      <w:r w:rsidRPr="008873A0">
        <w:rPr>
          <w:rFonts w:ascii="Times New Roman" w:hAnsi="Times New Roman"/>
          <w:sz w:val="24"/>
          <w:szCs w:val="24"/>
        </w:rPr>
        <w:t>предоставлении  Администрац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Усть-Большерецкого муниципального района в течение 30 календарных дней со дня принятия указанного решения заключает с СМСП соглашение о предоставлении субсидии. В случае если СМСП не подписал по любым причинам соглашение о предоставлении субсидии в течении 30 календарных дней со дня принятия указанного решения, это расценивается как односторонний отказ СМСП от получения субсидии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8. Субсидия предоставляется путем перечисления денежных средств с расчетного счета Администрации Усть-Большерецкого муниципального района на расчетный счет СМСП либо на счета третьих лиц на основании представленных СМСП документов (заявление на перечисление средств с приложением счетов на оплату и (или) договоров, заключенных между СМСП и производителями (поставщиками, продавцами) товаров, работ и услуг)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9. СМСП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0. В течение действия соглашения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1. В соответствии с соглашением о предоставлении субсидии Комиссия осуществляет контроль целевого использования средств субсидии СМСП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2. В случае нарушения СМСП настоящего Порядка, соглашения о предоставлении субсидии, а также в случае установления факта представления СМСП недостоверных сведений 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3. Уведомление о возврате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4. СМСП в течении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5. В случае невозврата СМСП получе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6. В случае использования СМСП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7. Уведомление о возврате неиспользованных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8. СМСП в течении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          29. В случае невозврата СМСП неиспользова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0. В случае </w:t>
      </w:r>
      <w:proofErr w:type="gramStart"/>
      <w:r w:rsidRPr="008873A0">
        <w:rPr>
          <w:rFonts w:ascii="Times New Roman" w:hAnsi="Times New Roman"/>
          <w:sz w:val="24"/>
          <w:szCs w:val="24"/>
        </w:rPr>
        <w:t>не использова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МСП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СМСП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2. 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1</w:t>
      </w: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</w:t>
      </w:r>
      <w:proofErr w:type="gramStart"/>
      <w:r w:rsidRPr="008873A0">
        <w:rPr>
          <w:rFonts w:ascii="Times New Roman" w:hAnsi="Times New Roman"/>
          <w:sz w:val="20"/>
          <w:szCs w:val="20"/>
        </w:rPr>
        <w:t>субсидии)  субъектам</w:t>
      </w:r>
      <w:proofErr w:type="gramEnd"/>
      <w:r w:rsidRPr="008873A0">
        <w:rPr>
          <w:rFonts w:ascii="Times New Roman" w:hAnsi="Times New Roman"/>
          <w:sz w:val="20"/>
          <w:szCs w:val="20"/>
        </w:rPr>
        <w:t xml:space="preserve"> малого и среднего предпринимательства</w:t>
      </w:r>
    </w:p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 xml:space="preserve"> на развитие собственного бизнеса в сфере оказания услуг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E7072" w:rsidRPr="008873A0" w:rsidRDefault="006E7072" w:rsidP="006E707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6E7072" w:rsidRPr="00662E06" w:rsidRDefault="006E7072" w:rsidP="006E7072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сфере оказания услуг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2 к Порядку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С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Сведения о предполагаемом объеме приобретения (выписка из ЕГРП) (в случае приобретения в собственность земельного участка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.</w:t>
      </w:r>
      <w:r w:rsidRPr="008873A0">
        <w:rPr>
          <w:rFonts w:ascii="Times New Roman" w:hAnsi="Times New Roman"/>
          <w:sz w:val="24"/>
          <w:szCs w:val="24"/>
        </w:rPr>
        <w:t>Финансово-экономическое обоснование приобретения имущества по форме согласно Приложению № 5 к Порядку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4</w:t>
      </w:r>
      <w:r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5</w:t>
      </w:r>
      <w:r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6.</w:t>
      </w:r>
      <w:r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СП по форме согласно Приложению № 7 к Порядку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18"/>
          <w:szCs w:val="20"/>
        </w:rPr>
      </w:pP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lastRenderedPageBreak/>
        <w:t>Приложение № 2</w:t>
      </w:r>
    </w:p>
    <w:p w:rsidR="006E7072" w:rsidRPr="006E7072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t>к Порядку предоставления финансовой поддержки (</w:t>
      </w:r>
      <w:proofErr w:type="gramStart"/>
      <w:r w:rsidRPr="006E7072">
        <w:rPr>
          <w:rFonts w:ascii="Times New Roman" w:hAnsi="Times New Roman"/>
          <w:sz w:val="18"/>
          <w:szCs w:val="20"/>
        </w:rPr>
        <w:t>субсидии)  субъектам</w:t>
      </w:r>
      <w:proofErr w:type="gramEnd"/>
      <w:r w:rsidRPr="006E7072">
        <w:rPr>
          <w:rFonts w:ascii="Times New Roman" w:hAnsi="Times New Roman"/>
          <w:sz w:val="18"/>
          <w:szCs w:val="20"/>
        </w:rPr>
        <w:t xml:space="preserve"> малого и среднего предпринимательства</w:t>
      </w: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b/>
          <w:sz w:val="20"/>
          <w:szCs w:val="24"/>
        </w:rPr>
      </w:pPr>
      <w:r w:rsidRPr="006E7072">
        <w:rPr>
          <w:rFonts w:ascii="Times New Roman" w:hAnsi="Times New Roman"/>
          <w:sz w:val="18"/>
          <w:szCs w:val="20"/>
        </w:rPr>
        <w:t xml:space="preserve"> на развитие собственного </w:t>
      </w:r>
      <w:r w:rsidRPr="006E7072">
        <w:rPr>
          <w:rFonts w:ascii="Times New Roman" w:hAnsi="Times New Roman"/>
          <w:sz w:val="16"/>
          <w:szCs w:val="20"/>
        </w:rPr>
        <w:t xml:space="preserve">бизнеса в сфере оказания услуг  </w:t>
      </w:r>
      <w:r w:rsidRPr="006E7072">
        <w:rPr>
          <w:rStyle w:val="2"/>
          <w:rFonts w:eastAsia="Calibri"/>
          <w:sz w:val="16"/>
          <w:szCs w:val="20"/>
        </w:rPr>
        <w:t xml:space="preserve"> </w:t>
      </w:r>
    </w:p>
    <w:p w:rsidR="006E7072" w:rsidRPr="006E7072" w:rsidRDefault="006E7072" w:rsidP="006E7072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6E7072" w:rsidRPr="006E7072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lang w:eastAsia="ru-RU"/>
        </w:rPr>
      </w:pPr>
      <w:r w:rsidRPr="006E7072">
        <w:rPr>
          <w:rFonts w:ascii="Times New Roman" w:eastAsia="Times New Roman" w:hAnsi="Times New Roman"/>
          <w:sz w:val="20"/>
          <w:lang w:eastAsia="ru-RU"/>
        </w:rPr>
        <w:t xml:space="preserve">В Управление экономической политики Администрации </w:t>
      </w:r>
    </w:p>
    <w:p w:rsidR="006E7072" w:rsidRPr="006E7072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lang w:eastAsia="ru-RU"/>
        </w:rPr>
      </w:pPr>
      <w:r w:rsidRPr="006E7072">
        <w:rPr>
          <w:rFonts w:ascii="Times New Roman" w:eastAsia="Times New Roman" w:hAnsi="Times New Roman"/>
          <w:sz w:val="20"/>
          <w:lang w:eastAsia="ru-RU"/>
        </w:rPr>
        <w:t>Усть-Большерецкого муниципального района</w:t>
      </w:r>
    </w:p>
    <w:p w:rsidR="006E7072" w:rsidRPr="006E7072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lang w:eastAsia="ru-RU"/>
        </w:rPr>
      </w:pPr>
      <w:r w:rsidRPr="006E7072">
        <w:rPr>
          <w:rFonts w:ascii="Times New Roman" w:eastAsia="Times New Roman" w:hAnsi="Times New Roman"/>
          <w:sz w:val="20"/>
          <w:lang w:eastAsia="ru-RU"/>
        </w:rPr>
        <w:t xml:space="preserve">     ________________________________________________</w:t>
      </w:r>
    </w:p>
    <w:p w:rsidR="006E7072" w:rsidRPr="006E7072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lang w:eastAsia="ru-RU"/>
        </w:rPr>
      </w:pPr>
      <w:r w:rsidRPr="006E7072">
        <w:rPr>
          <w:rFonts w:ascii="Times New Roman" w:eastAsia="Times New Roman" w:hAnsi="Times New Roman"/>
          <w:sz w:val="20"/>
          <w:lang w:eastAsia="ru-RU"/>
        </w:rPr>
        <w:t>________________________________________________</w:t>
      </w:r>
    </w:p>
    <w:p w:rsidR="006E7072" w:rsidRPr="006E7072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lang w:eastAsia="ru-RU"/>
        </w:rPr>
      </w:pPr>
      <w:r w:rsidRPr="006E7072">
        <w:rPr>
          <w:rFonts w:ascii="Times New Roman" w:eastAsia="Times New Roman" w:hAnsi="Times New Roman"/>
          <w:sz w:val="20"/>
          <w:lang w:eastAsia="ru-RU"/>
        </w:rPr>
        <w:t>________________________________________________</w:t>
      </w:r>
    </w:p>
    <w:p w:rsidR="006E7072" w:rsidRPr="006E7072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E7072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Ф.И.О. индивидуального предпринимателя, главы</w:t>
      </w:r>
    </w:p>
    <w:p w:rsidR="006E7072" w:rsidRPr="006E7072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E7072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крестьянского (фермерского) хозяйства</w:t>
      </w:r>
    </w:p>
    <w:p w:rsidR="006E7072" w:rsidRPr="006E7072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lang w:eastAsia="ru-RU"/>
        </w:rPr>
      </w:pPr>
      <w:r w:rsidRPr="006E7072">
        <w:rPr>
          <w:rFonts w:ascii="Times New Roman" w:eastAsia="Times New Roman" w:hAnsi="Times New Roman"/>
          <w:sz w:val="20"/>
          <w:lang w:eastAsia="ru-RU"/>
        </w:rPr>
        <w:t>______________________________________________</w:t>
      </w:r>
    </w:p>
    <w:p w:rsidR="006E7072" w:rsidRPr="006E7072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E7072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контактный телефон</w:t>
      </w:r>
    </w:p>
    <w:p w:rsidR="006E7072" w:rsidRPr="006E7072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субъекту малого и среднего предпринимательства, осуществляющему деятельность в сфере оказания услу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для индивидуального предпринимателя, главы крестьянского (фермерского) хозяйства)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E7072" w:rsidRPr="005A7AF9" w:rsidRDefault="006E7072" w:rsidP="006E7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субъекту малого и среднего предпринимательства, осуществляющему деятельность в </w:t>
      </w:r>
      <w:r>
        <w:rPr>
          <w:rFonts w:ascii="Times New Roman" w:eastAsia="Times New Roman" w:hAnsi="Times New Roman"/>
          <w:lang w:eastAsia="ru-RU"/>
        </w:rPr>
        <w:t>сфере оказания услуг,</w:t>
      </w:r>
      <w:r>
        <w:rPr>
          <w:rStyle w:val="2"/>
          <w:rFonts w:eastAsia="Calibri"/>
          <w:sz w:val="20"/>
          <w:szCs w:val="20"/>
        </w:rPr>
        <w:t xml:space="preserve"> </w:t>
      </w:r>
      <w:r w:rsidRPr="008873A0">
        <w:rPr>
          <w:rFonts w:ascii="Times New Roman" w:eastAsia="Times New Roman" w:hAnsi="Times New Roman"/>
          <w:lang w:eastAsia="ru-RU"/>
        </w:rPr>
        <w:t>в сумме   _________________________________________</w:t>
      </w:r>
      <w:r>
        <w:rPr>
          <w:rFonts w:ascii="Times New Roman" w:eastAsia="Times New Roman" w:hAnsi="Times New Roman"/>
          <w:lang w:eastAsia="ru-RU"/>
        </w:rPr>
        <w:t>___________________________________</w:t>
      </w:r>
      <w:r w:rsidRPr="008873A0">
        <w:rPr>
          <w:rFonts w:ascii="Times New Roman" w:eastAsia="Times New Roman" w:hAnsi="Times New Roman"/>
          <w:lang w:eastAsia="ru-RU"/>
        </w:rPr>
        <w:t>__.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1)   средняя численность работников за предшествующий календарный год____ чел.</w:t>
      </w:r>
    </w:p>
    <w:p w:rsidR="006E7072" w:rsidRPr="008873A0" w:rsidRDefault="006E7072" w:rsidP="006E7072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2)   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:rsidR="006E7072" w:rsidRPr="008873A0" w:rsidRDefault="006E7072" w:rsidP="006E7072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3)   не являюсь участником соглашений о разделе продукции;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4)   не осуществляю предпринимательскую деятельность в сфере игорного бизнеса;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    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6)  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7)   не нахожусь в стадии реорганизации, ликвидации, несостоятельности (банкротства)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;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noProof/>
          <w:kern w:val="28"/>
          <w:lang w:eastAsia="ru-RU"/>
        </w:rPr>
        <w:t>8)   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:rsidR="006E7072" w:rsidRPr="008873A0" w:rsidRDefault="006E7072" w:rsidP="006E7072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 Порядком предоставления субсидий субъектам малого и среднего 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предпринимательства на развитие собственного бизнеса в сфере оказания услуг общественного питания ознакомлен(а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2959"/>
        <w:gridCol w:w="2925"/>
      </w:tblGrid>
      <w:tr w:rsidR="006E7072" w:rsidRPr="008873A0" w:rsidTr="00B30D0D">
        <w:tc>
          <w:tcPr>
            <w:tcW w:w="3190" w:type="dxa"/>
            <w:tcBorders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</w:tr>
      <w:tr w:rsidR="006E7072" w:rsidRPr="008873A0" w:rsidTr="00B30D0D">
        <w:tc>
          <w:tcPr>
            <w:tcW w:w="3190" w:type="dxa"/>
            <w:tcBorders>
              <w:top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eastAsia="Times New Roman" w:hAnsi="Times New Roman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дата</w:t>
            </w:r>
          </w:p>
        </w:tc>
      </w:tr>
    </w:tbl>
    <w:p w:rsidR="006E7072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Pr="006E7072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t>Приложение № 3</w:t>
      </w:r>
    </w:p>
    <w:p w:rsidR="006E7072" w:rsidRPr="006E7072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t>к Порядку предоставления финансовой поддержки (</w:t>
      </w:r>
      <w:proofErr w:type="gramStart"/>
      <w:r w:rsidRPr="006E7072">
        <w:rPr>
          <w:rFonts w:ascii="Times New Roman" w:hAnsi="Times New Roman"/>
          <w:sz w:val="18"/>
          <w:szCs w:val="20"/>
        </w:rPr>
        <w:t>субсидии)  субъектам</w:t>
      </w:r>
      <w:proofErr w:type="gramEnd"/>
      <w:r w:rsidRPr="006E7072">
        <w:rPr>
          <w:rFonts w:ascii="Times New Roman" w:hAnsi="Times New Roman"/>
          <w:sz w:val="18"/>
          <w:szCs w:val="20"/>
        </w:rPr>
        <w:t xml:space="preserve"> малого и среднего предпринимательства</w:t>
      </w: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b/>
          <w:szCs w:val="24"/>
        </w:rPr>
      </w:pPr>
      <w:r w:rsidRPr="006E7072">
        <w:rPr>
          <w:rFonts w:ascii="Times New Roman" w:hAnsi="Times New Roman"/>
          <w:sz w:val="18"/>
          <w:szCs w:val="20"/>
        </w:rPr>
        <w:t xml:space="preserve"> на развитие собственного бизнеса в сфере оказания услуг  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ых юридическими лицами, для получения субсидий субъектам малого и среднего предпринимательства, осуществляющим деятельность в сфере оказания услуг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4 к Порядку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устава юридического лица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Копия всех страниц паспорта руководителя юридического лица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Копия(и) всех страниц паспорт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учредителя(ей) юридического лица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Информация о принадлежности участник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- юридического(их) лица(лиц) к СМСП (по форме согласно Приложению № 6 к Порядку, при наличии у СМСП доли участия юридического(их) лица(лиц) в уставном (складочном) капитале (паевом фонде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С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15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).</w:t>
      </w: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6.</w:t>
      </w:r>
      <w:r w:rsidRPr="009570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дения о предполагаемом объеме приобретения (выписка из ЕГРП) (в случае приобретения в собственность земельного участка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7.</w:t>
      </w:r>
      <w:r w:rsidRPr="008873A0">
        <w:rPr>
          <w:rFonts w:ascii="Times New Roman" w:hAnsi="Times New Roman"/>
          <w:sz w:val="24"/>
          <w:szCs w:val="24"/>
        </w:rPr>
        <w:t xml:space="preserve"> Финансово-экономическое обоснование приобретения имущества по форме согласно Приложению № 5 к Порядку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8873A0">
        <w:rPr>
          <w:rFonts w:ascii="Times New Roman" w:hAnsi="Times New Roman"/>
          <w:sz w:val="24"/>
          <w:szCs w:val="24"/>
        </w:rPr>
        <w:t>. Согласие на обработку персональных данных СМСП по форме согласно Приложению № 7 к Порядку.</w:t>
      </w:r>
    </w:p>
    <w:p w:rsidR="006E7072" w:rsidRPr="008873A0" w:rsidRDefault="006E7072" w:rsidP="006E7072">
      <w:pPr>
        <w:rPr>
          <w:rFonts w:ascii="Times New Roman" w:hAnsi="Times New Roman"/>
          <w:sz w:val="24"/>
          <w:szCs w:val="24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Default="006E7072" w:rsidP="006E7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lastRenderedPageBreak/>
        <w:t>Приложение № 4</w:t>
      </w:r>
    </w:p>
    <w:p w:rsidR="006E7072" w:rsidRPr="006E7072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t>к Порядку предоставления финансовой поддержки (</w:t>
      </w:r>
      <w:proofErr w:type="gramStart"/>
      <w:r w:rsidRPr="006E7072">
        <w:rPr>
          <w:rFonts w:ascii="Times New Roman" w:hAnsi="Times New Roman"/>
          <w:sz w:val="18"/>
          <w:szCs w:val="20"/>
        </w:rPr>
        <w:t>субсидии)  субъектам</w:t>
      </w:r>
      <w:proofErr w:type="gramEnd"/>
      <w:r w:rsidRPr="006E7072">
        <w:rPr>
          <w:rFonts w:ascii="Times New Roman" w:hAnsi="Times New Roman"/>
          <w:sz w:val="18"/>
          <w:szCs w:val="20"/>
        </w:rPr>
        <w:t xml:space="preserve"> малого и среднего предпринимательства</w:t>
      </w: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b/>
          <w:szCs w:val="24"/>
        </w:rPr>
      </w:pPr>
      <w:r w:rsidRPr="006E7072">
        <w:rPr>
          <w:rFonts w:ascii="Times New Roman" w:hAnsi="Times New Roman"/>
          <w:sz w:val="18"/>
          <w:szCs w:val="20"/>
        </w:rPr>
        <w:t xml:space="preserve"> на развитие собственного бизнеса в сфере оказания услуг  </w:t>
      </w: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Ф.И.О. руководителя, должность,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наименование юридического лица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контактный телефон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6E7072" w:rsidRDefault="006E7072" w:rsidP="006E7072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субсидии субъекту малого и среднего предпринимательства на развитие собственного бизнеса в сфере оказания услуг </w:t>
      </w:r>
      <w:r>
        <w:rPr>
          <w:rFonts w:ascii="Times New Roman" w:hAnsi="Times New Roman"/>
          <w:b/>
        </w:rPr>
        <w:t xml:space="preserve"> </w:t>
      </w:r>
    </w:p>
    <w:p w:rsidR="006E7072" w:rsidRPr="008873A0" w:rsidRDefault="006E7072" w:rsidP="006E7072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E7072" w:rsidRPr="008873A0" w:rsidRDefault="006E7072" w:rsidP="006E7072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субсидию субъекту малого и среднего предпринимательства, осуществляющему деят</w:t>
      </w:r>
      <w:r>
        <w:rPr>
          <w:rFonts w:ascii="Times New Roman" w:eastAsia="Times New Roman" w:hAnsi="Times New Roman"/>
          <w:lang w:eastAsia="ru-RU"/>
        </w:rPr>
        <w:t xml:space="preserve">ельность в сфере оказания услуг, </w:t>
      </w:r>
      <w:r w:rsidRPr="008873A0">
        <w:rPr>
          <w:rFonts w:ascii="Times New Roman" w:eastAsia="Times New Roman" w:hAnsi="Times New Roman"/>
          <w:lang w:eastAsia="ru-RU"/>
        </w:rPr>
        <w:t>в сумме ______________________________________</w:t>
      </w:r>
      <w:r>
        <w:rPr>
          <w:rFonts w:ascii="Times New Roman" w:eastAsia="Times New Roman" w:hAnsi="Times New Roman"/>
          <w:lang w:eastAsia="ru-RU"/>
        </w:rPr>
        <w:t>_________</w:t>
      </w:r>
      <w:r w:rsidRPr="008873A0">
        <w:rPr>
          <w:rFonts w:ascii="Times New Roman" w:eastAsia="Times New Roman" w:hAnsi="Times New Roman"/>
          <w:lang w:eastAsia="ru-RU"/>
        </w:rPr>
        <w:t>_________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6E7072" w:rsidRPr="008873A0" w:rsidRDefault="006E7072" w:rsidP="006E707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6E7072" w:rsidRPr="008873A0" w:rsidRDefault="006E7072" w:rsidP="006E707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Pr="008873A0" w:rsidRDefault="006E7072" w:rsidP="006E7072">
      <w:pPr>
        <w:numPr>
          <w:ilvl w:val="2"/>
          <w:numId w:val="2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6E7072" w:rsidRPr="008873A0" w:rsidRDefault="006E7072" w:rsidP="006E7072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)              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3)             суммарная доля участия иностранных юридических лиц в уставном (</w:t>
      </w:r>
      <w:proofErr w:type="gramStart"/>
      <w:r w:rsidRPr="008873A0">
        <w:rPr>
          <w:rFonts w:ascii="Times New Roman" w:eastAsia="Times New Roman" w:hAnsi="Times New Roman"/>
          <w:lang w:eastAsia="ru-RU"/>
        </w:rPr>
        <w:t xml:space="preserve">складочном)   </w:t>
      </w:r>
      <w:proofErr w:type="gramEnd"/>
      <w:r w:rsidRPr="008873A0">
        <w:rPr>
          <w:rFonts w:ascii="Times New Roman" w:eastAsia="Times New Roman" w:hAnsi="Times New Roman"/>
          <w:lang w:eastAsia="ru-RU"/>
        </w:rPr>
        <w:t>капитале (паевом фонде) составляет _____ %;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4)           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5)               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6E7072" w:rsidRPr="008873A0" w:rsidRDefault="006E7072" w:rsidP="006E7072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субсидии);</w:t>
      </w:r>
    </w:p>
    <w:p w:rsidR="006E7072" w:rsidRPr="008873A0" w:rsidRDefault="006E7072" w:rsidP="006E7072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     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6E7072" w:rsidRPr="008873A0" w:rsidRDefault="006E7072" w:rsidP="006E7072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            не является участником соглашений о разделе продукции;</w:t>
      </w:r>
    </w:p>
    <w:p w:rsidR="006E7072" w:rsidRPr="008873A0" w:rsidRDefault="006E7072" w:rsidP="006E7072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              не осуществляет предпринимательскую деятельность в сфере игорного бизнеса;</w:t>
      </w:r>
    </w:p>
    <w:p w:rsidR="006E7072" w:rsidRPr="008873A0" w:rsidRDefault="006E7072" w:rsidP="006E7072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             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6E7072" w:rsidRPr="008873A0" w:rsidRDefault="006E7072" w:rsidP="006E7072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10)             не является в порядке, установленном законодательством Российской Федерации о валютном регулировании и валютном контроле, нерезидентом Российской </w:t>
      </w:r>
      <w:r w:rsidRPr="008873A0">
        <w:rPr>
          <w:rFonts w:ascii="Times New Roman" w:eastAsia="Times New Roman" w:hAnsi="Times New Roman"/>
          <w:lang w:eastAsia="ru-RU"/>
        </w:rPr>
        <w:lastRenderedPageBreak/>
        <w:t>Федерации, за исключением случаев, предусмотренных международными договорами Российской Федерации;</w:t>
      </w:r>
    </w:p>
    <w:p w:rsidR="006E7072" w:rsidRPr="008873A0" w:rsidRDefault="006E7072" w:rsidP="006E7072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1)             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E7072" w:rsidRPr="008873A0" w:rsidRDefault="006E7072" w:rsidP="006E7072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         не находится в стадии реорганизации, ликвидации, несостоятельности (банкротства);</w:t>
      </w:r>
    </w:p>
    <w:p w:rsidR="006E7072" w:rsidRPr="008873A0" w:rsidRDefault="006E7072" w:rsidP="006E7072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:rsidR="006E7072" w:rsidRPr="008873A0" w:rsidRDefault="006E7072" w:rsidP="006E7072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6E7072" w:rsidRPr="008873A0" w:rsidRDefault="006E7072" w:rsidP="006E7072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ознакомлен(а).</w:t>
      </w:r>
    </w:p>
    <w:p w:rsidR="006E7072" w:rsidRPr="008873A0" w:rsidRDefault="006E7072" w:rsidP="006E707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6E7072" w:rsidRPr="008873A0" w:rsidTr="00B30D0D">
        <w:tc>
          <w:tcPr>
            <w:tcW w:w="4253" w:type="dxa"/>
            <w:tcBorders>
              <w:bottom w:val="single" w:sz="4" w:space="0" w:color="auto"/>
            </w:tcBorders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7072" w:rsidRPr="008873A0" w:rsidTr="00B30D0D">
        <w:tc>
          <w:tcPr>
            <w:tcW w:w="4253" w:type="dxa"/>
            <w:tcBorders>
              <w:top w:val="single" w:sz="4" w:space="0" w:color="auto"/>
            </w:tcBorders>
          </w:tcPr>
          <w:p w:rsidR="006E7072" w:rsidRPr="008873A0" w:rsidRDefault="006E7072" w:rsidP="00B30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6E7072" w:rsidRPr="008873A0" w:rsidTr="00B30D0D">
        <w:tc>
          <w:tcPr>
            <w:tcW w:w="4253" w:type="dxa"/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6E7072" w:rsidRPr="008873A0" w:rsidRDefault="006E7072" w:rsidP="00B30D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6E7072" w:rsidRPr="008873A0" w:rsidTr="00B30D0D">
        <w:tc>
          <w:tcPr>
            <w:tcW w:w="3157" w:type="dxa"/>
            <w:shd w:val="clear" w:color="auto" w:fill="auto"/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lastRenderedPageBreak/>
        <w:t>Приложение № 5</w:t>
      </w:r>
    </w:p>
    <w:p w:rsidR="006E7072" w:rsidRPr="006E7072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t>к Порядку предоставления финансовой поддержки (</w:t>
      </w:r>
      <w:proofErr w:type="gramStart"/>
      <w:r w:rsidRPr="006E7072">
        <w:rPr>
          <w:rFonts w:ascii="Times New Roman" w:hAnsi="Times New Roman"/>
          <w:sz w:val="18"/>
          <w:szCs w:val="20"/>
        </w:rPr>
        <w:t>субсидии)  субъектам</w:t>
      </w:r>
      <w:proofErr w:type="gramEnd"/>
      <w:r w:rsidRPr="006E7072">
        <w:rPr>
          <w:rFonts w:ascii="Times New Roman" w:hAnsi="Times New Roman"/>
          <w:sz w:val="18"/>
          <w:szCs w:val="20"/>
        </w:rPr>
        <w:t xml:space="preserve"> малого и среднего предпринимательства</w:t>
      </w: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b/>
          <w:szCs w:val="24"/>
        </w:rPr>
      </w:pPr>
      <w:r w:rsidRPr="006E7072">
        <w:rPr>
          <w:rFonts w:ascii="Times New Roman" w:hAnsi="Times New Roman"/>
          <w:sz w:val="18"/>
          <w:szCs w:val="20"/>
        </w:rPr>
        <w:t xml:space="preserve"> на развитие собственного бизнеса в сфере оказания услуг  </w:t>
      </w: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7072" w:rsidRPr="008873A0" w:rsidRDefault="006E7072" w:rsidP="006E7072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-экономическое обоснование </w:t>
      </w:r>
    </w:p>
    <w:p w:rsidR="006E7072" w:rsidRPr="008873A0" w:rsidRDefault="006E7072" w:rsidP="006E7072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я имущества</w:t>
      </w:r>
    </w:p>
    <w:p w:rsidR="006E7072" w:rsidRPr="008873A0" w:rsidRDefault="006E7072" w:rsidP="006E7072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ая информация об индивидуальном предпринимателе, крестьянском (фермерском) хозяйстве или юридическом лице;</w:t>
      </w:r>
    </w:p>
    <w:p w:rsidR="006E7072" w:rsidRPr="008873A0" w:rsidRDefault="006E7072" w:rsidP="006E707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ее описание деятельности индивидуального предпринимателя, крестьянского</w:t>
      </w: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(фермерского) хозяйства или юридического лица;</w:t>
      </w:r>
    </w:p>
    <w:p w:rsidR="006E7072" w:rsidRPr="008873A0" w:rsidRDefault="006E7072" w:rsidP="006E707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ание приобретаемого имущества и задач, которые планируется выполнить с помощью данного имущества;</w:t>
      </w:r>
    </w:p>
    <w:p w:rsidR="006E7072" w:rsidRPr="008873A0" w:rsidRDefault="006E7072" w:rsidP="006E707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Результаты приобретения имущества;</w:t>
      </w:r>
    </w:p>
    <w:p w:rsidR="006E7072" w:rsidRPr="008873A0" w:rsidRDefault="006E7072" w:rsidP="006E707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6E7072" w:rsidRPr="008873A0" w:rsidRDefault="006E7072" w:rsidP="006E707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6E7072" w:rsidRPr="008873A0" w:rsidRDefault="006E7072" w:rsidP="006E7072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6E7072" w:rsidRPr="008873A0" w:rsidTr="00B30D0D">
        <w:tc>
          <w:tcPr>
            <w:tcW w:w="4467" w:type="dxa"/>
            <w:tcBorders>
              <w:top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,  глава</w:t>
            </w:r>
            <w:r w:rsidRPr="0088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t>Приложение № 6</w:t>
      </w:r>
    </w:p>
    <w:p w:rsidR="006E7072" w:rsidRPr="006E7072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t>к Порядку предоставления финансовой поддержки (</w:t>
      </w:r>
      <w:proofErr w:type="gramStart"/>
      <w:r w:rsidRPr="006E7072">
        <w:rPr>
          <w:rFonts w:ascii="Times New Roman" w:hAnsi="Times New Roman"/>
          <w:sz w:val="18"/>
          <w:szCs w:val="20"/>
        </w:rPr>
        <w:t>субсидии)  субъектам</w:t>
      </w:r>
      <w:proofErr w:type="gramEnd"/>
      <w:r w:rsidRPr="006E7072">
        <w:rPr>
          <w:rFonts w:ascii="Times New Roman" w:hAnsi="Times New Roman"/>
          <w:sz w:val="18"/>
          <w:szCs w:val="20"/>
        </w:rPr>
        <w:t xml:space="preserve"> малого и среднего предпринимательства</w:t>
      </w: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b/>
          <w:szCs w:val="24"/>
        </w:rPr>
      </w:pPr>
      <w:r w:rsidRPr="006E7072">
        <w:rPr>
          <w:rFonts w:ascii="Times New Roman" w:hAnsi="Times New Roman"/>
          <w:sz w:val="18"/>
          <w:szCs w:val="20"/>
        </w:rPr>
        <w:t xml:space="preserve"> на развитие собственного бизнеса в сфере оказания услуг  </w:t>
      </w:r>
    </w:p>
    <w:p w:rsidR="006E7072" w:rsidRPr="008873A0" w:rsidRDefault="006E7072" w:rsidP="006E707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6E7072" w:rsidRPr="008873A0" w:rsidRDefault="006E7072" w:rsidP="006E707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СП – юридического лица к субъекту малого и среднего предпринимательства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</w:t>
      </w:r>
      <w:proofErr w:type="gram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proofErr w:type="gramEnd"/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6E7072" w:rsidRPr="008873A0" w:rsidRDefault="006E7072" w:rsidP="006E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6E7072" w:rsidRPr="008873A0" w:rsidTr="00B30D0D">
        <w:trPr>
          <w:jc w:val="center"/>
        </w:trPr>
        <w:tc>
          <w:tcPr>
            <w:tcW w:w="5447" w:type="dxa"/>
            <w:gridSpan w:val="3"/>
          </w:tcPr>
          <w:p w:rsidR="006E7072" w:rsidRPr="008873A0" w:rsidRDefault="006E7072" w:rsidP="00B30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99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072" w:rsidRPr="008873A0" w:rsidTr="00B30D0D">
        <w:trPr>
          <w:jc w:val="center"/>
        </w:trPr>
        <w:tc>
          <w:tcPr>
            <w:tcW w:w="5447" w:type="dxa"/>
            <w:gridSpan w:val="3"/>
          </w:tcPr>
          <w:p w:rsidR="006E7072" w:rsidRPr="008873A0" w:rsidRDefault="006E7072" w:rsidP="00B30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99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072" w:rsidRPr="008873A0" w:rsidTr="00B30D0D">
        <w:trPr>
          <w:jc w:val="center"/>
        </w:trPr>
        <w:tc>
          <w:tcPr>
            <w:tcW w:w="5447" w:type="dxa"/>
            <w:gridSpan w:val="3"/>
          </w:tcPr>
          <w:p w:rsidR="006E7072" w:rsidRPr="008873A0" w:rsidRDefault="006E7072" w:rsidP="00B30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072" w:rsidRPr="008873A0" w:rsidTr="00B30D0D">
        <w:trPr>
          <w:jc w:val="center"/>
        </w:trPr>
        <w:tc>
          <w:tcPr>
            <w:tcW w:w="5447" w:type="dxa"/>
            <w:gridSpan w:val="3"/>
          </w:tcPr>
          <w:p w:rsidR="006E7072" w:rsidRPr="008873A0" w:rsidRDefault="006E7072" w:rsidP="00B30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072" w:rsidRPr="008873A0" w:rsidTr="00B30D0D">
        <w:trPr>
          <w:jc w:val="center"/>
        </w:trPr>
        <w:tc>
          <w:tcPr>
            <w:tcW w:w="5447" w:type="dxa"/>
            <w:gridSpan w:val="3"/>
          </w:tcPr>
          <w:p w:rsidR="006E7072" w:rsidRPr="008873A0" w:rsidRDefault="006E7072" w:rsidP="00B30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072" w:rsidRPr="008873A0" w:rsidTr="00B30D0D">
        <w:trPr>
          <w:jc w:val="center"/>
        </w:trPr>
        <w:tc>
          <w:tcPr>
            <w:tcW w:w="5447" w:type="dxa"/>
            <w:gridSpan w:val="3"/>
          </w:tcPr>
          <w:p w:rsidR="006E7072" w:rsidRPr="008873A0" w:rsidRDefault="006E7072" w:rsidP="00B30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072" w:rsidRPr="008873A0" w:rsidTr="00B30D0D">
        <w:trPr>
          <w:jc w:val="center"/>
        </w:trPr>
        <w:tc>
          <w:tcPr>
            <w:tcW w:w="5447" w:type="dxa"/>
            <w:gridSpan w:val="3"/>
          </w:tcPr>
          <w:p w:rsidR="006E7072" w:rsidRPr="008873A0" w:rsidRDefault="006E7072" w:rsidP="00B30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072" w:rsidRPr="008873A0" w:rsidTr="00B30D0D">
        <w:trPr>
          <w:jc w:val="center"/>
        </w:trPr>
        <w:tc>
          <w:tcPr>
            <w:tcW w:w="5447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072" w:rsidRPr="008873A0" w:rsidTr="00B30D0D">
        <w:trPr>
          <w:cantSplit/>
          <w:jc w:val="center"/>
        </w:trPr>
        <w:tc>
          <w:tcPr>
            <w:tcW w:w="5447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072" w:rsidRPr="008873A0" w:rsidTr="00B30D0D">
        <w:trPr>
          <w:jc w:val="center"/>
        </w:trPr>
        <w:tc>
          <w:tcPr>
            <w:tcW w:w="5447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072" w:rsidRPr="008873A0" w:rsidTr="00B30D0D">
        <w:trPr>
          <w:jc w:val="center"/>
        </w:trPr>
        <w:tc>
          <w:tcPr>
            <w:tcW w:w="5447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:rsidR="006E7072" w:rsidRPr="008873A0" w:rsidRDefault="006E7072" w:rsidP="00B30D0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072" w:rsidRPr="008873A0" w:rsidTr="00B30D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  <w:trHeight w:val="298"/>
        </w:trPr>
        <w:tc>
          <w:tcPr>
            <w:tcW w:w="4467" w:type="dxa"/>
            <w:tcBorders>
              <w:bottom w:val="single" w:sz="4" w:space="0" w:color="auto"/>
            </w:tcBorders>
          </w:tcPr>
          <w:p w:rsidR="006E7072" w:rsidRPr="008873A0" w:rsidRDefault="006E7072" w:rsidP="00B30D0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7072" w:rsidRPr="008873A0" w:rsidRDefault="006E7072" w:rsidP="00B30D0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E7072" w:rsidRPr="008873A0" w:rsidRDefault="006E7072" w:rsidP="00B30D0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7072" w:rsidRPr="008873A0" w:rsidRDefault="006E7072" w:rsidP="00B30D0D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7072" w:rsidRPr="008873A0" w:rsidTr="00B30D0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:rsidR="006E7072" w:rsidRPr="008873A0" w:rsidRDefault="006E7072" w:rsidP="00B30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6E7072" w:rsidRPr="008873A0" w:rsidRDefault="006E7072" w:rsidP="00B30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6E7072" w:rsidRPr="008873A0" w:rsidRDefault="006E7072" w:rsidP="00B30D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7072" w:rsidRPr="008873A0" w:rsidRDefault="006E7072" w:rsidP="00B30D0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6E7072" w:rsidRPr="008873A0" w:rsidRDefault="006E7072" w:rsidP="006E70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lastRenderedPageBreak/>
        <w:t>Приложение № 7</w:t>
      </w:r>
    </w:p>
    <w:p w:rsidR="006E7072" w:rsidRPr="006E7072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t>к Порядку предоставления финансовой поддержки (</w:t>
      </w:r>
      <w:proofErr w:type="gramStart"/>
      <w:r w:rsidRPr="006E7072">
        <w:rPr>
          <w:rFonts w:ascii="Times New Roman" w:hAnsi="Times New Roman"/>
          <w:sz w:val="18"/>
          <w:szCs w:val="20"/>
        </w:rPr>
        <w:t>субсидии)  субъектам</w:t>
      </w:r>
      <w:proofErr w:type="gramEnd"/>
      <w:r w:rsidRPr="006E7072">
        <w:rPr>
          <w:rFonts w:ascii="Times New Roman" w:hAnsi="Times New Roman"/>
          <w:sz w:val="18"/>
          <w:szCs w:val="20"/>
        </w:rPr>
        <w:t xml:space="preserve"> малого и среднего предпринимательства</w:t>
      </w: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b/>
          <w:szCs w:val="24"/>
        </w:rPr>
      </w:pPr>
      <w:r w:rsidRPr="006E7072">
        <w:rPr>
          <w:rFonts w:ascii="Times New Roman" w:hAnsi="Times New Roman"/>
          <w:sz w:val="18"/>
          <w:szCs w:val="20"/>
        </w:rPr>
        <w:t xml:space="preserve"> на развитие собственного бизнеса в сфере оказания услуг  </w:t>
      </w: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18"/>
          <w:szCs w:val="20"/>
        </w:rPr>
      </w:pPr>
    </w:p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6E7072" w:rsidRPr="008873A0" w:rsidRDefault="006E7072" w:rsidP="006E70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6E7072" w:rsidRPr="008873A0" w:rsidRDefault="006E7072" w:rsidP="006E70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6E7072" w:rsidRPr="008873A0" w:rsidRDefault="006E7072" w:rsidP="006E707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6E7072" w:rsidRPr="008873A0" w:rsidRDefault="006E7072" w:rsidP="006E7072">
      <w:pPr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6E7072" w:rsidRPr="008873A0" w:rsidRDefault="006E7072" w:rsidP="006E70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6E7072" w:rsidRPr="008873A0" w:rsidRDefault="006E7072" w:rsidP="006E70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6E7072" w:rsidRPr="008873A0" w:rsidRDefault="006E7072" w:rsidP="006E70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6E7072" w:rsidRPr="008873A0" w:rsidRDefault="006E7072" w:rsidP="006E70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ходе обработки с персональными данными будут совершены следующие действия: сбор; запись; систематизация; накопление; хранение; уточнение </w:t>
      </w:r>
      <w:r w:rsidRPr="008873A0">
        <w:rPr>
          <w:rFonts w:ascii="Times New Roman" w:hAnsi="Times New Roman"/>
          <w:sz w:val="24"/>
          <w:szCs w:val="24"/>
        </w:rPr>
        <w:lastRenderedPageBreak/>
        <w:t>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6E7072" w:rsidRPr="008873A0" w:rsidRDefault="006E7072" w:rsidP="006E70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6E7072" w:rsidRPr="008873A0" w:rsidRDefault="006E7072" w:rsidP="006E70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6E7072" w:rsidRPr="008873A0" w:rsidRDefault="006E7072" w:rsidP="006E70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6E7072" w:rsidRPr="008873A0" w:rsidRDefault="006E7072" w:rsidP="006E70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6E7072" w:rsidRPr="008873A0" w:rsidRDefault="006E7072" w:rsidP="006E70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6E7072" w:rsidRPr="008873A0" w:rsidRDefault="006E7072" w:rsidP="006E707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6E7072" w:rsidRPr="008873A0" w:rsidRDefault="006E7072" w:rsidP="006E7072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lastRenderedPageBreak/>
        <w:t>Приложение № 8</w:t>
      </w:r>
    </w:p>
    <w:p w:rsidR="006E7072" w:rsidRPr="006E7072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20"/>
        </w:rPr>
      </w:pPr>
      <w:r w:rsidRPr="006E7072">
        <w:rPr>
          <w:rFonts w:ascii="Times New Roman" w:hAnsi="Times New Roman"/>
          <w:sz w:val="18"/>
          <w:szCs w:val="20"/>
        </w:rPr>
        <w:t>к Порядку предоставления финансовой поддержки (</w:t>
      </w:r>
      <w:proofErr w:type="gramStart"/>
      <w:r w:rsidRPr="006E7072">
        <w:rPr>
          <w:rFonts w:ascii="Times New Roman" w:hAnsi="Times New Roman"/>
          <w:sz w:val="18"/>
          <w:szCs w:val="20"/>
        </w:rPr>
        <w:t>субсидии)  субъектам</w:t>
      </w:r>
      <w:proofErr w:type="gramEnd"/>
      <w:r w:rsidRPr="006E7072">
        <w:rPr>
          <w:rFonts w:ascii="Times New Roman" w:hAnsi="Times New Roman"/>
          <w:sz w:val="18"/>
          <w:szCs w:val="20"/>
        </w:rPr>
        <w:t xml:space="preserve"> малого и среднего предпринимательства</w:t>
      </w:r>
    </w:p>
    <w:p w:rsidR="006E7072" w:rsidRPr="006E7072" w:rsidRDefault="006E7072" w:rsidP="006E7072">
      <w:pPr>
        <w:spacing w:after="0" w:line="240" w:lineRule="auto"/>
        <w:ind w:left="6096"/>
        <w:jc w:val="right"/>
        <w:rPr>
          <w:rFonts w:ascii="Times New Roman" w:hAnsi="Times New Roman"/>
          <w:b/>
          <w:szCs w:val="24"/>
        </w:rPr>
      </w:pPr>
      <w:r w:rsidRPr="006E7072">
        <w:rPr>
          <w:rFonts w:ascii="Times New Roman" w:hAnsi="Times New Roman"/>
          <w:sz w:val="18"/>
          <w:szCs w:val="20"/>
        </w:rPr>
        <w:t xml:space="preserve"> на развитие собственного бизнеса в сфере оказания услуг  </w:t>
      </w:r>
    </w:p>
    <w:p w:rsidR="006E7072" w:rsidRPr="006E7072" w:rsidRDefault="006E7072" w:rsidP="006E7072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7072" w:rsidRPr="008873A0" w:rsidRDefault="006E7072" w:rsidP="006E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6E7072" w:rsidRPr="007649A0" w:rsidRDefault="006E7072" w:rsidP="006E70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субсидии субъекту малого и среднего предпринимательства на развитие собственного бизнеса в сфере оказания услуг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E7072" w:rsidRPr="007649A0" w:rsidRDefault="006E7072" w:rsidP="006E70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E7072" w:rsidRPr="008873A0" w:rsidRDefault="006E7072" w:rsidP="006E707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E7072" w:rsidRPr="008873A0" w:rsidTr="00B30D0D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и среднего предпринимательства</w:t>
            </w:r>
          </w:p>
        </w:tc>
      </w:tr>
    </w:tbl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7072" w:rsidRPr="008873A0" w:rsidTr="00B30D0D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072" w:rsidRPr="008873A0" w:rsidRDefault="006E7072" w:rsidP="006E70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6E7072" w:rsidRPr="008873A0" w:rsidTr="00B30D0D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hAnsi="Times New Roman"/>
                <w:sz w:val="20"/>
              </w:rPr>
              <w:t>главы крестьянского (фермерского) хозяйства</w:t>
            </w:r>
            <w:r w:rsidRPr="008873A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6E7072" w:rsidRPr="008873A0" w:rsidRDefault="006E7072" w:rsidP="006E7072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E7072" w:rsidRDefault="006E7072" w:rsidP="006E70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7072" w:rsidRDefault="006E7072" w:rsidP="006E70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7072" w:rsidRPr="008873A0" w:rsidRDefault="006E7072" w:rsidP="006E70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6E7072" w:rsidRPr="008873A0" w:rsidTr="00B30D0D">
        <w:tc>
          <w:tcPr>
            <w:tcW w:w="3157" w:type="dxa"/>
            <w:shd w:val="clear" w:color="auto" w:fill="auto"/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6E7072" w:rsidRPr="008873A0" w:rsidRDefault="006E7072" w:rsidP="00B3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3F36" w:rsidRPr="006E7072" w:rsidRDefault="006E7072">
      <w:pPr>
        <w:rPr>
          <w:rFonts w:ascii="Times New Roman" w:hAnsi="Times New Roman"/>
          <w:sz w:val="24"/>
        </w:rPr>
      </w:pPr>
    </w:p>
    <w:sectPr w:rsidR="00CF3F36" w:rsidRPr="006E7072" w:rsidSect="006E7072">
      <w:pgSz w:w="11906" w:h="16838"/>
      <w:pgMar w:top="851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72"/>
    <w:rsid w:val="0014370A"/>
    <w:rsid w:val="006E7072"/>
    <w:rsid w:val="00FD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4708"/>
  <w15:chartTrackingRefBased/>
  <w15:docId w15:val="{3DFDDEE8-995F-4EB1-9E3D-EF64E761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0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6E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"/>
    <w:basedOn w:val="a0"/>
    <w:rsid w:val="006E7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3">
    <w:name w:val="Table Grid"/>
    <w:basedOn w:val="a1"/>
    <w:uiPriority w:val="39"/>
    <w:rsid w:val="006E7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8CFA6-6FBD-4C04-9AFB-9DFA6321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164</Words>
  <Characters>3513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дарнова</dc:creator>
  <cp:keywords/>
  <dc:description/>
  <cp:lastModifiedBy>Скударнова</cp:lastModifiedBy>
  <cp:revision>1</cp:revision>
  <dcterms:created xsi:type="dcterms:W3CDTF">2020-04-27T09:32:00Z</dcterms:created>
  <dcterms:modified xsi:type="dcterms:W3CDTF">2020-04-27T09:36:00Z</dcterms:modified>
</cp:coreProperties>
</file>